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E00E6D">
        <w:rPr>
          <w:rFonts w:ascii="Times New Roman" w:hAnsi="Times New Roman"/>
          <w:bCs w:val="0"/>
          <w:sz w:val="28"/>
          <w:szCs w:val="28"/>
        </w:rPr>
        <w:t>01 дека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22B1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D092F" w:rsidRPr="00AA2271" w:rsidTr="00655B1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92F" w:rsidRPr="003379F5" w:rsidRDefault="003379F5" w:rsidP="003379F5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3379F5">
              <w:rPr>
                <w:rFonts w:ascii="Tahoma" w:hAnsi="Tahoma" w:cs="Tahoma"/>
                <w:b/>
                <w:bCs/>
                <w:color w:val="333333"/>
              </w:rPr>
              <w:t>01 декабря, вторник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координатором Группы стратегического видения «Россия – исламский мир»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ниамином Викторовичем Поповым</w:t>
            </w:r>
          </w:p>
          <w:p w:rsidR="0073245C" w:rsidRPr="000438D8" w:rsidRDefault="007324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</w:pPr>
            <w:proofErr w:type="gramStart"/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КМ</w:t>
            </w:r>
            <w:proofErr w:type="gramEnd"/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Нижнекам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Нижнекамский муниципальный район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</w:t>
            </w:r>
            <w:proofErr w:type="spellStart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3245C" w:rsidRPr="000438D8" w:rsidRDefault="007324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C20938">
            <w:pPr>
              <w:jc w:val="center"/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зал переговоров </w:t>
            </w:r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br/>
            </w:r>
            <w:proofErr w:type="gramStart"/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КМ</w:t>
            </w:r>
            <w:proofErr w:type="gramEnd"/>
            <w:r w:rsidRPr="000438D8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3379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3379F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79F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0438D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209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рганизационное совещание п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опросу </w:t>
            </w:r>
            <w:r w:rsidRPr="00C209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ыездных комплексных мероприятий по оказанию практической помощи в реализации антикоррупционных мер в муниципальн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ых</w:t>
            </w:r>
            <w:r w:rsidRPr="00C209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айон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х</w:t>
            </w:r>
            <w:r w:rsidRPr="00C209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C20938" w:rsidRDefault="000438D8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ли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И.</w:t>
            </w:r>
          </w:p>
          <w:p w:rsidR="000438D8" w:rsidRPr="003379F5" w:rsidRDefault="000438D8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093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0438D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iCs/>
                <w:color w:val="333333"/>
                <w:sz w:val="18"/>
                <w:szCs w:val="18"/>
              </w:rPr>
              <w:t>Здание Присутственных мест Казанского Кремля, 1 подъезд, 2 этаж, кабинет №208</w:t>
            </w:r>
          </w:p>
        </w:tc>
      </w:tr>
      <w:tr w:rsidR="006B143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1" w:rsidRDefault="006B1431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1" w:rsidRPr="00C20938" w:rsidRDefault="006B1431" w:rsidP="000438D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размещения Казань Экс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1" w:rsidRPr="006B1431" w:rsidRDefault="006B1431" w:rsidP="006B14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6B1431" w:rsidRDefault="006B1431" w:rsidP="006B14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143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1" w:rsidRPr="000438D8" w:rsidRDefault="006B1431" w:rsidP="000438D8">
            <w:pPr>
              <w:jc w:val="center"/>
              <w:rPr>
                <w:rFonts w:ascii="Tahoma" w:hAnsi="Tahoma" w:cs="Tahoma"/>
                <w:bCs/>
                <w:i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olor w:val="333333"/>
                <w:sz w:val="18"/>
                <w:szCs w:val="18"/>
              </w:rPr>
              <w:t>Минстрой</w:t>
            </w:r>
            <w:proofErr w:type="gramStart"/>
            <w:r>
              <w:rPr>
                <w:rFonts w:ascii="Tahoma" w:hAnsi="Tahoma" w:cs="Tahoma"/>
                <w:bCs/>
                <w:iCs/>
                <w:color w:val="333333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ahoma" w:hAnsi="Tahoma" w:cs="Tahoma"/>
                <w:bCs/>
                <w:iCs/>
                <w:color w:val="333333"/>
                <w:sz w:val="18"/>
                <w:szCs w:val="18"/>
              </w:rPr>
              <w:t xml:space="preserve"> архитектуры и ЖКХ РТ</w:t>
            </w:r>
          </w:p>
        </w:tc>
      </w:tr>
      <w:tr w:rsidR="00ED092F" w:rsidRPr="00AA2271" w:rsidTr="00ED092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92F" w:rsidRPr="00ED092F" w:rsidRDefault="00ED092F" w:rsidP="00ED092F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D092F">
              <w:rPr>
                <w:rFonts w:ascii="Tahoma" w:hAnsi="Tahoma" w:cs="Tahoma"/>
                <w:b/>
                <w:bCs/>
                <w:color w:val="333333"/>
              </w:rPr>
              <w:t>02 декабря, среда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-ой Международной специализированной выставки «Машиностроение. Металлообработка. Казань»,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-ой специализированной выставки «</w:t>
            </w:r>
            <w:proofErr w:type="spellStart"/>
            <w:proofErr w:type="gramStart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echno</w:t>
            </w:r>
            <w:proofErr w:type="gram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арка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Президент Республики Татарстан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ая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ярмарка»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6748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-е заседание Координационного совета предприятий машиностроения Республики Татарстан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Международной научно-технической конференции «Инновационные машиностроительные технологии, оборудование и материалы– 2015». Принимает участие Президент Республики Татарстан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ая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ярмарка</w:t>
            </w:r>
            <w:r w:rsidR="006748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6748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щита индивидуальных докладов по основным направлениям развития муниципальных образований/отраслей, разрабатываемых в рамках </w:t>
            </w:r>
            <w:proofErr w:type="gramStart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учения руководителей органов исполнительной власти Республики</w:t>
            </w:r>
            <w:proofErr w:type="gram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и глав муниципальных образований Республики Татарстан 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Эффективное управление. Стратегия. Действия. Результаты».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43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43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31" w:rsidRPr="006B1431" w:rsidRDefault="006B1431" w:rsidP="006B14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438D8" w:rsidRPr="000438D8" w:rsidRDefault="006B1431" w:rsidP="006B14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B143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Pr="000438D8" w:rsidRDefault="000438D8" w:rsidP="006748E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СОК </w:t>
            </w:r>
            <w:r w:rsidR="006748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«</w:t>
            </w:r>
            <w:r w:rsidRPr="00043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ь</w:t>
            </w:r>
            <w:r w:rsidR="006748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438D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D09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вопросу изменения вида разрешенного использования земельного участка, на котором осуществляется реставрация объекта культурного наследия федерального значения «Комплекс Адмиралтейской конторы, Большое здание, 18 в., арх. </w:t>
            </w:r>
            <w:proofErr w:type="spellStart"/>
            <w:r w:rsidRPr="00ED09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Кафтырев</w:t>
            </w:r>
            <w:proofErr w:type="spellEnd"/>
            <w:r w:rsidRPr="00ED09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.И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5C" w:rsidRDefault="00605812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Вафин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В.А.</w:t>
            </w:r>
          </w:p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092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юст РТ</w:t>
            </w:r>
          </w:p>
          <w:p w:rsidR="000438D8" w:rsidRDefault="000438D8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8A475C" w:rsidRPr="00AA2271" w:rsidTr="008A475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75C" w:rsidRPr="008A475C" w:rsidRDefault="008A475C" w:rsidP="008A475C">
            <w:pPr>
              <w:rPr>
                <w:rFonts w:ascii="Tahoma" w:hAnsi="Tahoma" w:cs="Tahoma"/>
                <w:bCs/>
                <w:color w:val="333333"/>
              </w:rPr>
            </w:pPr>
            <w:r w:rsidRPr="008A475C">
              <w:rPr>
                <w:rFonts w:ascii="Tahoma" w:hAnsi="Tahoma" w:cs="Tahoma"/>
                <w:b/>
                <w:bCs/>
                <w:color w:val="333333"/>
              </w:rPr>
              <w:lastRenderedPageBreak/>
              <w:t>03 декабря, четверг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ловой завтрак у Министра транспорта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Максима Юрьевича Соколова на тему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Реализация транспортных проектов в регионах России» в рамках IX Международного форума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Транспорт России».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 Гостиный двор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957716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957716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Default="00957716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, посвященная окончанию строительства федеральных и республиканских объектов </w:t>
            </w:r>
            <w:proofErr w:type="spellStart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ияжского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жрегионального </w:t>
            </w:r>
            <w:proofErr w:type="spellStart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льтимодального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логистического центра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в режиме видеоконференции). 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Р.Н. </w:t>
            </w:r>
            <w:proofErr w:type="spellStart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822986" w:rsidRPr="00957716" w:rsidRDefault="008229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 Гостиный двор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Default="009577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жегодное Послание Президента Российской Федерации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му Собранию Российской Федерации.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22986" w:rsidRPr="00957716" w:rsidRDefault="008229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Кремль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Default="009577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Сетевая компания».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22986" w:rsidRPr="00957716" w:rsidRDefault="008229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Default="009577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. Проводит Премьер-министр Республики Татарстан </w:t>
            </w:r>
            <w:proofErr w:type="spellStart"/>
            <w:r w:rsidRPr="00957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57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22986" w:rsidRPr="00957716" w:rsidRDefault="008229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957716" w:rsidRDefault="00957716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57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94827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7" w:rsidRPr="00957716" w:rsidRDefault="00194827" w:rsidP="009577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7" w:rsidRPr="00194827" w:rsidRDefault="00194827" w:rsidP="0019482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</w:t>
            </w:r>
            <w:r w:rsidRPr="001948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зентац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1948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гламента предоставления торговых мест в ОАО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«Агропромышленный парк «Казань»</w:t>
            </w:r>
          </w:p>
          <w:p w:rsidR="00194827" w:rsidRPr="00957716" w:rsidRDefault="00194827" w:rsidP="0019482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7" w:rsidRPr="00957716" w:rsidRDefault="00194827" w:rsidP="001948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482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27" w:rsidRDefault="00194827" w:rsidP="0019482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948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сельхозпрод РТ</w:t>
            </w:r>
          </w:p>
          <w:p w:rsidR="00194827" w:rsidRPr="00957716" w:rsidRDefault="00194827" w:rsidP="0019482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322</w:t>
            </w:r>
          </w:p>
        </w:tc>
      </w:tr>
      <w:tr w:rsidR="00624936" w:rsidRPr="00AA2271" w:rsidTr="006249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936" w:rsidRPr="00624936" w:rsidRDefault="00624936" w:rsidP="00624936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624936">
              <w:rPr>
                <w:rFonts w:ascii="Tahoma" w:hAnsi="Tahoma" w:cs="Tahoma"/>
                <w:b/>
                <w:bCs/>
                <w:color w:val="333333"/>
              </w:rPr>
              <w:t>04 декабря, пятница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награждения Президентом Республики Татарстан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бедителей II Республиканского конкурса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Лучший государственный гражданский служащий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СОК «Казань»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2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щита групповых проектов руководителей государственных органов и глав муниципальных районов, городских округов по итогам </w:t>
            </w:r>
            <w:proofErr w:type="gramStart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учения по программе</w:t>
            </w:r>
            <w:proofErr w:type="gram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осковской школы управления «СКОЛКОВО» «Эффективное управление: Стратегия. Действия. Результаты»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СОК «Казань»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Совета при Президенте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по межнациональным и межконфессиональным отношениям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Комиссии Общественной палаты Российской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дерации по гармонизации </w:t>
            </w:r>
            <w:proofErr w:type="gramStart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национальных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ежрелигиозных отношений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957716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общественными помощниками Уполномоченного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авам человека в Республике Татарстан, </w:t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представителями общественных правозащитных организаций, ученых и экспертов, осуществляющих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у по решению вопросов реализации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 и свобод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957716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6" w:rsidRP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421B6" w:rsidRPr="00AA2271" w:rsidTr="001214D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B6" w:rsidRDefault="006421B6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  <w:p w:rsidR="006421B6" w:rsidRPr="00865681" w:rsidRDefault="006421B6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B6" w:rsidRPr="00865681" w:rsidRDefault="006421B6" w:rsidP="006421B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6" w:rsidRDefault="006421B6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6421B6" w:rsidRPr="00865681" w:rsidRDefault="006421B6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6" w:rsidRPr="00865681" w:rsidRDefault="006421B6" w:rsidP="00401C7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624936" w:rsidRPr="00AA2271" w:rsidTr="006249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936" w:rsidRPr="00624936" w:rsidRDefault="00624936" w:rsidP="00624936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624936">
              <w:rPr>
                <w:rFonts w:ascii="Tahoma" w:hAnsi="Tahoma" w:cs="Tahoma"/>
                <w:b/>
                <w:bCs/>
                <w:color w:val="333333"/>
              </w:rPr>
              <w:t>05 декабря, суббота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(3 этаж)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XVI отчетно-выборная Конференция профсоюзов Республики Татарстан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анаторий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Ливадия»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X Форума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Деловые партнеры Татарстана»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7B1F3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B1F3D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B1F3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7B1F3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Pr="007B1F3D" w:rsidRDefault="007B1F3D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3D" w:rsidRDefault="007B1F3D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B1F3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24936" w:rsidRPr="00AA2271" w:rsidTr="006249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936" w:rsidRPr="00624936" w:rsidRDefault="00624936" w:rsidP="00624936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624936">
              <w:rPr>
                <w:rFonts w:ascii="Tahoma" w:hAnsi="Tahoma" w:cs="Tahoma"/>
                <w:b/>
                <w:bCs/>
                <w:color w:val="333333"/>
              </w:rPr>
              <w:t>07 декабря, понедельник</w:t>
            </w:r>
          </w:p>
        </w:tc>
      </w:tr>
      <w:tr w:rsidR="005A4F2C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5A4F2C" w:rsidRDefault="005A4F2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5A4F2C" w:rsidRDefault="005A4F2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Президента Республики Татарстан</w:t>
            </w:r>
            <w:r w:rsidRPr="005A4F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229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229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A4F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Туркмен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ED092F" w:rsidRDefault="005A4F2C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Default="005A4F2C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A4F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Ашхабад</w:t>
            </w:r>
          </w:p>
        </w:tc>
      </w:tr>
      <w:tr w:rsidR="005A4F2C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5A4F2C" w:rsidRDefault="005A4F2C" w:rsidP="005A4F2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-8 декабря</w:t>
            </w:r>
            <w:r w:rsidRPr="005A4F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5A4F2C" w:rsidRDefault="005A4F2C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Президента Республики Татарстан</w:t>
            </w:r>
            <w:r w:rsidRPr="005A4F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229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229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A4F2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A4F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осударство Ка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Pr="00ED092F" w:rsidRDefault="005A4F2C" w:rsidP="001F4E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2C" w:rsidRDefault="005A4F2C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A4F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 Доха</w:t>
            </w:r>
          </w:p>
        </w:tc>
      </w:tr>
    </w:tbl>
    <w:p w:rsidR="00EF304C" w:rsidRPr="00AA2271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574B9" w:rsidRDefault="002574B9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94827" w:rsidRDefault="00194827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24936" w:rsidTr="0062493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24936" w:rsidRPr="00624936" w:rsidRDefault="00624936" w:rsidP="00624936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24936">
              <w:rPr>
                <w:rFonts w:ascii="Tahoma" w:hAnsi="Tahoma" w:cs="Tahoma"/>
                <w:b/>
                <w:bCs/>
                <w:color w:val="000000" w:themeColor="text1"/>
              </w:rPr>
              <w:t>01 декабря, вторник</w:t>
            </w:r>
          </w:p>
        </w:tc>
      </w:tr>
      <w:tr w:rsidR="00745892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45892" w:rsidRDefault="00624936" w:rsidP="006572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: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24936" w:rsidRPr="00624936" w:rsidRDefault="00624936" w:rsidP="006249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624936">
              <w:rPr>
                <w:rFonts w:ascii="Tahoma" w:hAnsi="Tahoma" w:cs="Tahoma"/>
                <w:sz w:val="20"/>
                <w:szCs w:val="20"/>
              </w:rPr>
              <w:t>овещание п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опросу</w:t>
            </w:r>
            <w:r w:rsidRPr="00624936">
              <w:rPr>
                <w:rFonts w:ascii="Tahoma" w:hAnsi="Tahoma" w:cs="Tahoma"/>
                <w:sz w:val="20"/>
                <w:szCs w:val="20"/>
              </w:rPr>
              <w:t xml:space="preserve"> дальнейшей деятельности ОАО  «Гостиница «Юл» </w:t>
            </w:r>
          </w:p>
          <w:p w:rsidR="00745892" w:rsidRPr="003436E7" w:rsidRDefault="00745892" w:rsidP="006572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5892" w:rsidRPr="00381BB5" w:rsidRDefault="00745892" w:rsidP="006572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45892" w:rsidRDefault="00624936" w:rsidP="0065725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24936" w:rsidRDefault="00624936" w:rsidP="0065725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24936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24936" w:rsidRDefault="00624936" w:rsidP="006572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24936" w:rsidRPr="00624936" w:rsidRDefault="00624936" w:rsidP="008229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624936">
              <w:rPr>
                <w:rFonts w:ascii="Tahoma" w:hAnsi="Tahoma" w:cs="Tahoma"/>
                <w:sz w:val="20"/>
                <w:szCs w:val="20"/>
              </w:rPr>
              <w:t xml:space="preserve">овещание по </w:t>
            </w:r>
            <w:r w:rsidR="002574B9">
              <w:rPr>
                <w:rFonts w:ascii="Tahoma" w:hAnsi="Tahoma" w:cs="Tahoma"/>
                <w:sz w:val="20"/>
                <w:szCs w:val="20"/>
              </w:rPr>
              <w:t xml:space="preserve">вопросу </w:t>
            </w:r>
            <w:r w:rsidRPr="00624936">
              <w:rPr>
                <w:rFonts w:ascii="Tahoma" w:hAnsi="Tahoma" w:cs="Tahoma"/>
                <w:sz w:val="20"/>
                <w:szCs w:val="20"/>
              </w:rPr>
              <w:t>дальнейшей деятельност</w:t>
            </w:r>
            <w:proofErr w:type="gramStart"/>
            <w:r w:rsidRPr="00624936">
              <w:rPr>
                <w:rFonts w:ascii="Tahoma" w:hAnsi="Tahoma" w:cs="Tahoma"/>
                <w:sz w:val="20"/>
                <w:szCs w:val="20"/>
              </w:rPr>
              <w:t>и ООО</w:t>
            </w:r>
            <w:proofErr w:type="gramEnd"/>
            <w:r w:rsidRPr="00624936">
              <w:rPr>
                <w:rFonts w:ascii="Tahoma" w:hAnsi="Tahoma" w:cs="Tahoma"/>
                <w:sz w:val="20"/>
                <w:szCs w:val="20"/>
              </w:rPr>
              <w:t xml:space="preserve"> «Тепловые сети</w:t>
            </w:r>
          </w:p>
        </w:tc>
        <w:tc>
          <w:tcPr>
            <w:tcW w:w="1985" w:type="dxa"/>
          </w:tcPr>
          <w:p w:rsidR="00624936" w:rsidRPr="00381BB5" w:rsidRDefault="00624936" w:rsidP="002E0ED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24936" w:rsidRPr="00624936" w:rsidRDefault="00624936" w:rsidP="0062493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24936" w:rsidRDefault="00624936" w:rsidP="0062493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302DC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302DC" w:rsidRPr="00655B1E" w:rsidRDefault="001302DC" w:rsidP="0065725B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55B1E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302DC" w:rsidRPr="00655B1E" w:rsidRDefault="00194827" w:rsidP="001302D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hyperlink w:anchor="appt086676B7_0" w:history="1">
              <w:r w:rsidR="001302DC" w:rsidRPr="00655B1E">
                <w:rPr>
                  <w:rStyle w:val="af5"/>
                  <w:rFonts w:ascii="Tahoma" w:hAnsi="Tahoma" w:cs="Tahoma"/>
                  <w:color w:val="FF0000"/>
                  <w:sz w:val="20"/>
                  <w:szCs w:val="20"/>
                  <w:u w:val="none"/>
                </w:rPr>
                <w:t xml:space="preserve">Совещание по вопросу права собственности РТ в электронном виде </w:t>
              </w:r>
            </w:hyperlink>
          </w:p>
        </w:tc>
        <w:tc>
          <w:tcPr>
            <w:tcW w:w="1985" w:type="dxa"/>
          </w:tcPr>
          <w:p w:rsidR="001302DC" w:rsidRPr="00655B1E" w:rsidRDefault="001302DC" w:rsidP="002E0EDC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55B1E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1302DC" w:rsidRPr="00655B1E" w:rsidRDefault="001302DC" w:rsidP="006071B1">
            <w:pPr>
              <w:pStyle w:val="a5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55B1E">
              <w:rPr>
                <w:rFonts w:ascii="Tahoma" w:hAnsi="Tahoma" w:cs="Tahoma"/>
                <w:color w:val="FF0000"/>
                <w:sz w:val="20"/>
                <w:szCs w:val="20"/>
              </w:rPr>
              <w:t>зал заседаний</w:t>
            </w:r>
          </w:p>
          <w:p w:rsidR="001302DC" w:rsidRPr="00655B1E" w:rsidRDefault="001302DC" w:rsidP="006071B1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55B1E">
              <w:rPr>
                <w:rFonts w:ascii="Tahoma" w:hAnsi="Tahoma" w:cs="Tahoma"/>
                <w:color w:val="FF0000"/>
                <w:sz w:val="20"/>
                <w:szCs w:val="20"/>
              </w:rPr>
              <w:t>6 этаж</w:t>
            </w:r>
          </w:p>
        </w:tc>
      </w:tr>
      <w:tr w:rsidR="001302DC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302DC" w:rsidRDefault="001302DC" w:rsidP="006572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302DC" w:rsidRDefault="001302DC" w:rsidP="008229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B867D8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B867D8">
              <w:rPr>
                <w:rFonts w:ascii="Tahoma" w:hAnsi="Tahoma" w:cs="Tahoma"/>
                <w:sz w:val="20"/>
                <w:szCs w:val="20"/>
              </w:rPr>
              <w:t xml:space="preserve"> по вопросу предоставления земельного участка по адресу: </w:t>
            </w:r>
            <w:proofErr w:type="spellStart"/>
            <w:r w:rsidRPr="00B867D8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B867D8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B867D8">
              <w:rPr>
                <w:rFonts w:ascii="Tahoma" w:hAnsi="Tahoma" w:cs="Tahoma"/>
                <w:sz w:val="20"/>
                <w:szCs w:val="20"/>
              </w:rPr>
              <w:t>азань</w:t>
            </w:r>
            <w:proofErr w:type="spellEnd"/>
            <w:r w:rsidRPr="00B867D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867D8">
              <w:rPr>
                <w:rFonts w:ascii="Tahoma" w:hAnsi="Tahoma" w:cs="Tahoma"/>
                <w:sz w:val="20"/>
                <w:szCs w:val="20"/>
              </w:rPr>
              <w:t>ул.Зу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867D8">
              <w:rPr>
                <w:rFonts w:ascii="Tahoma" w:hAnsi="Tahoma" w:cs="Tahoma"/>
                <w:sz w:val="20"/>
                <w:szCs w:val="20"/>
              </w:rPr>
              <w:t>Урам</w:t>
            </w:r>
            <w:proofErr w:type="spellEnd"/>
            <w:r w:rsidRPr="00B867D8">
              <w:rPr>
                <w:rFonts w:ascii="Tahoma" w:hAnsi="Tahoma" w:cs="Tahoma"/>
                <w:sz w:val="20"/>
                <w:szCs w:val="20"/>
              </w:rPr>
              <w:t>, 1 для нужд Следственного управления Следственного комите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оссии по Республике Татарстан</w:t>
            </w:r>
          </w:p>
        </w:tc>
        <w:tc>
          <w:tcPr>
            <w:tcW w:w="1985" w:type="dxa"/>
          </w:tcPr>
          <w:p w:rsidR="001302DC" w:rsidRPr="00381BB5" w:rsidRDefault="001302DC" w:rsidP="00D855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1302DC" w:rsidRPr="00624936" w:rsidRDefault="001302DC" w:rsidP="00D8557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302DC" w:rsidRDefault="001302DC" w:rsidP="00D8557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55B1E" w:rsidTr="00194783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655B1E" w:rsidRPr="00655B1E" w:rsidRDefault="00655B1E" w:rsidP="00D8557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55B1E">
              <w:rPr>
                <w:rFonts w:ascii="Tahoma" w:hAnsi="Tahoma" w:cs="Tahoma"/>
                <w:b/>
                <w:color w:val="000000" w:themeColor="text1"/>
              </w:rPr>
              <w:t>02 декабря, среда</w:t>
            </w:r>
          </w:p>
        </w:tc>
      </w:tr>
      <w:tr w:rsidR="00655B1E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55B1E" w:rsidRDefault="00655B1E" w:rsidP="006572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55B1E" w:rsidRPr="00655B1E" w:rsidRDefault="00655B1E" w:rsidP="00655B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B1E">
              <w:rPr>
                <w:rFonts w:ascii="Tahoma" w:hAnsi="Tahoma" w:cs="Tahoma"/>
                <w:sz w:val="20"/>
                <w:szCs w:val="20"/>
              </w:rPr>
              <w:t>Аукцион по зем</w:t>
            </w:r>
            <w:r>
              <w:rPr>
                <w:rFonts w:ascii="Tahoma" w:hAnsi="Tahoma" w:cs="Tahoma"/>
                <w:sz w:val="20"/>
                <w:szCs w:val="20"/>
              </w:rPr>
              <w:t>ельным участкам</w:t>
            </w:r>
            <w:r w:rsidRPr="00655B1E">
              <w:rPr>
                <w:rFonts w:ascii="Tahoma" w:hAnsi="Tahoma" w:cs="Tahoma"/>
                <w:sz w:val="20"/>
                <w:szCs w:val="20"/>
              </w:rPr>
              <w:t xml:space="preserve"> (с/х под дорогу, с/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д</w:t>
            </w:r>
            <w:r w:rsidRPr="00655B1E">
              <w:rPr>
                <w:rFonts w:ascii="Tahoma" w:hAnsi="Tahoma" w:cs="Tahoma"/>
                <w:sz w:val="20"/>
                <w:szCs w:val="20"/>
              </w:rPr>
              <w:t xml:space="preserve"> производство) Аксубаево</w:t>
            </w:r>
          </w:p>
        </w:tc>
        <w:tc>
          <w:tcPr>
            <w:tcW w:w="1985" w:type="dxa"/>
          </w:tcPr>
          <w:p w:rsidR="00655B1E" w:rsidRPr="00381BB5" w:rsidRDefault="00655B1E" w:rsidP="006071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655B1E" w:rsidRPr="00624936" w:rsidRDefault="00655B1E" w:rsidP="006071B1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55B1E" w:rsidRDefault="00655B1E" w:rsidP="00655B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624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этаж</w:t>
            </w:r>
          </w:p>
        </w:tc>
      </w:tr>
      <w:tr w:rsidR="001302DC" w:rsidTr="00AE021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302DC" w:rsidRPr="00AE021C" w:rsidRDefault="001302DC" w:rsidP="00D8557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E021C">
              <w:rPr>
                <w:rFonts w:ascii="Tahoma" w:hAnsi="Tahoma" w:cs="Tahoma"/>
                <w:b/>
                <w:color w:val="000000" w:themeColor="text1"/>
              </w:rPr>
              <w:t>03 декабря, четверг</w:t>
            </w:r>
          </w:p>
        </w:tc>
      </w:tr>
      <w:tr w:rsidR="001302DC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302DC" w:rsidRDefault="001302DC" w:rsidP="00401C7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302DC" w:rsidRPr="00636313" w:rsidRDefault="001302DC" w:rsidP="00655B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</w:t>
            </w:r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овещание по вопросу рассмотрения материалов территориального планирования сельских поселений </w:t>
            </w:r>
            <w:proofErr w:type="spellStart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>Актанышского</w:t>
            </w:r>
            <w:proofErr w:type="spellEnd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Арского, </w:t>
            </w:r>
            <w:proofErr w:type="spellStart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>Бугульминско</w:t>
            </w:r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>го</w:t>
            </w:r>
            <w:proofErr w:type="spellEnd"/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>Буинского</w:t>
            </w:r>
            <w:proofErr w:type="spellEnd"/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>Верхнеуслонского</w:t>
            </w:r>
            <w:proofErr w:type="spellEnd"/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>,</w:t>
            </w:r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>Дрожжановского</w:t>
            </w:r>
            <w:proofErr w:type="spellEnd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>Елабужского</w:t>
            </w:r>
            <w:proofErr w:type="spellEnd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>Мамадышского</w:t>
            </w:r>
            <w:proofErr w:type="spellEnd"/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муниципальных районов </w:t>
            </w:r>
            <w:r w:rsidR="00655B1E">
              <w:rPr>
                <w:rFonts w:ascii="Tahoma" w:hAnsi="Tahoma" w:cs="Tahoma"/>
                <w:color w:val="333333"/>
                <w:sz w:val="20"/>
                <w:szCs w:val="20"/>
              </w:rPr>
              <w:t>РТ</w:t>
            </w:r>
            <w:r w:rsidRPr="0027293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302DC" w:rsidRDefault="001302DC" w:rsidP="00401C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1302DC" w:rsidRPr="0027293D" w:rsidRDefault="001302DC" w:rsidP="0027293D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7293D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1302DC" w:rsidRDefault="001302DC" w:rsidP="0027293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7293D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1302DC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302DC" w:rsidRPr="00CC3CFC" w:rsidRDefault="001302DC" w:rsidP="006071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302DC" w:rsidRPr="00636313" w:rsidRDefault="001302DC" w:rsidP="006071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36313">
              <w:rPr>
                <w:rFonts w:ascii="Tahoma" w:hAnsi="Tahoma" w:cs="Tahoma"/>
                <w:color w:val="333333"/>
                <w:sz w:val="20"/>
                <w:szCs w:val="20"/>
              </w:rPr>
              <w:t>Заседание конкурсной комиссии по  проведению квалификационного экзамена и конкурса на замещение вакантных должностей государственной гражданской службы</w:t>
            </w:r>
          </w:p>
        </w:tc>
        <w:tc>
          <w:tcPr>
            <w:tcW w:w="1985" w:type="dxa"/>
          </w:tcPr>
          <w:p w:rsidR="001302DC" w:rsidRDefault="001302DC" w:rsidP="006071B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1302DC" w:rsidRDefault="001302DC" w:rsidP="006071B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1302DC" w:rsidRPr="00E44A44" w:rsidRDefault="001302DC" w:rsidP="006071B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3948-ABC4-4820-9BA3-6EF69E0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11-30T05:37:00Z</cp:lastPrinted>
  <dcterms:created xsi:type="dcterms:W3CDTF">2015-11-30T13:26:00Z</dcterms:created>
  <dcterms:modified xsi:type="dcterms:W3CDTF">2015-11-30T14:19:00Z</dcterms:modified>
</cp:coreProperties>
</file>